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549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of a public school concussion oversight team and the removal of a public school student from an interscholastic athletic activity on the basis of a suspected concu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4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ay include any person licensed under Chapter 201 or 453, Occupations Code, as a member of the district or charter school concussion oversight team, provided that the person meets the training requirement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156.</w:t>
      </w:r>
      <w:r xml:space="preserve">
        <w:t> </w:t>
      </w:r>
      <w:r xml:space="preserve">
        <w:t> </w:t>
      </w:r>
      <w:r>
        <w:t xml:space="preserve">REMOVAL FROM PLAY IN PRACTICE OR COMPETITION FOLLOWING CONCUSSION.  A student shall be removed from an interscholastic athletics practice or competition immediately if one of the following persons believes the student might have sustained a concussion during the practice or com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icensed health care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licensed under Chapter 201 </w:t>
      </w:r>
      <w:r>
        <w:rPr>
          <w:u w:val="single"/>
        </w:rPr>
        <w:t xml:space="preserve">or 453</w:t>
      </w:r>
      <w:r>
        <w:t xml:space="preserve">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school nur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student's parent or guardian or another person with legal authority to make medical decisions for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